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5C9D8CA5" w:rsidR="004136E0" w:rsidRPr="00432C4D" w:rsidRDefault="004136E0" w:rsidP="004136E0">
      <w:r w:rsidRPr="00432C4D">
        <w:rPr>
          <w:rFonts w:hint="eastAsia"/>
        </w:rPr>
        <w:t>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77777777" w:rsidR="004136E0" w:rsidRPr="00432C4D" w:rsidRDefault="004136E0" w:rsidP="004136E0">
            <w:r w:rsidRPr="00432C4D">
              <w:rPr>
                <w:rFonts w:hint="eastAsia"/>
              </w:rPr>
              <w:t>委託された当該業務を適切に遂行するため</w:t>
            </w:r>
          </w:p>
        </w:tc>
      </w:tr>
      <w:tr w:rsidR="007357FF" w:rsidRPr="00432C4D" w14:paraId="22D78278" w14:textId="77777777" w:rsidTr="001C6040">
        <w:tc>
          <w:tcPr>
            <w:tcW w:w="3523" w:type="dxa"/>
          </w:tcPr>
          <w:p w14:paraId="5C946099" w14:textId="22B835A9" w:rsidR="007357FF" w:rsidRPr="00432C4D" w:rsidRDefault="007357FF" w:rsidP="007357FF">
            <w:r w:rsidRPr="00432C4D">
              <w:rPr>
                <w:rFonts w:hint="eastAsia"/>
              </w:rPr>
              <w:t>採用応募者情報</w:t>
            </w:r>
          </w:p>
        </w:tc>
        <w:tc>
          <w:tcPr>
            <w:tcW w:w="5992" w:type="dxa"/>
          </w:tcPr>
          <w:p w14:paraId="434AACE4" w14:textId="4C452839" w:rsidR="007357FF" w:rsidRPr="00432C4D" w:rsidRDefault="007357FF" w:rsidP="007357FF">
            <w:r>
              <w:rPr>
                <w:rFonts w:hint="eastAsia"/>
              </w:rPr>
              <w:t>採用選考の運営管理や選考結果通知</w:t>
            </w:r>
            <w:r w:rsidR="00FC1706">
              <w:rPr>
                <w:rFonts w:hint="eastAsia"/>
              </w:rPr>
              <w:t>等、連絡のため</w:t>
            </w:r>
          </w:p>
        </w:tc>
      </w:tr>
      <w:tr w:rsidR="007357FF" w:rsidRPr="00432C4D" w14:paraId="107252FA" w14:textId="77777777" w:rsidTr="001C6040">
        <w:tc>
          <w:tcPr>
            <w:tcW w:w="3523" w:type="dxa"/>
          </w:tcPr>
          <w:p w14:paraId="7C8385B7" w14:textId="77639974" w:rsidR="007357FF" w:rsidRPr="00432C4D" w:rsidRDefault="00093AE3" w:rsidP="007357FF">
            <w:r>
              <w:rPr>
                <w:rFonts w:hint="eastAsia"/>
              </w:rPr>
              <w:t>不動産の</w:t>
            </w:r>
            <w:r w:rsidR="007357FF">
              <w:rPr>
                <w:rFonts w:hint="eastAsia"/>
              </w:rPr>
              <w:t>入居者情報</w:t>
            </w:r>
          </w:p>
        </w:tc>
        <w:tc>
          <w:tcPr>
            <w:tcW w:w="5992" w:type="dxa"/>
          </w:tcPr>
          <w:p w14:paraId="2B46AA1C" w14:textId="040DEF29" w:rsidR="007357FF" w:rsidRDefault="007357FF" w:rsidP="007357FF">
            <w:r>
              <w:rPr>
                <w:rFonts w:hint="eastAsia"/>
              </w:rPr>
              <w:t>契約申込の意思表示をしてもらうため</w:t>
            </w:r>
          </w:p>
          <w:p w14:paraId="259CB1BE" w14:textId="6C9A2223" w:rsidR="00DC44BD" w:rsidRPr="00DC44BD" w:rsidRDefault="00DC44BD" w:rsidP="007357FF">
            <w:r>
              <w:rPr>
                <w:rFonts w:hint="eastAsia"/>
              </w:rPr>
              <w:t>お客様ご本人確認のため</w:t>
            </w:r>
          </w:p>
          <w:p w14:paraId="4269B29E" w14:textId="701C7B51" w:rsidR="007357FF" w:rsidRDefault="007357FF" w:rsidP="007357FF">
            <w:r>
              <w:rPr>
                <w:rFonts w:hint="eastAsia"/>
              </w:rPr>
              <w:t>貸主が契約締結を判断するため</w:t>
            </w:r>
          </w:p>
          <w:p w14:paraId="6BF623F9" w14:textId="0FB3D421" w:rsidR="007357FF" w:rsidRDefault="007357FF" w:rsidP="007357FF">
            <w:r w:rsidRPr="00875C96">
              <w:rPr>
                <w:rFonts w:hint="eastAsia"/>
              </w:rPr>
              <w:t>宅地建物取引業</w:t>
            </w:r>
            <w:r>
              <w:rPr>
                <w:rFonts w:hint="eastAsia"/>
              </w:rPr>
              <w:t>法第</w:t>
            </w:r>
            <w:r>
              <w:rPr>
                <w:rFonts w:hint="eastAsia"/>
              </w:rPr>
              <w:t>37</w:t>
            </w:r>
            <w:r>
              <w:rPr>
                <w:rFonts w:hint="eastAsia"/>
              </w:rPr>
              <w:t>条に定める書面を交付するため</w:t>
            </w:r>
          </w:p>
          <w:p w14:paraId="5CADBE81" w14:textId="62AA27D1" w:rsidR="007357FF" w:rsidRPr="00432C4D" w:rsidRDefault="007357FF" w:rsidP="007357FF">
            <w:r>
              <w:rPr>
                <w:rFonts w:hint="eastAsia"/>
              </w:rPr>
              <w:t>連帯保証人が特定の賃貸借契約につき、連帯保証する意思があることを明らかにするため</w:t>
            </w:r>
          </w:p>
        </w:tc>
      </w:tr>
      <w:tr w:rsidR="007357FF" w:rsidRPr="00432C4D" w14:paraId="73EAF61F" w14:textId="77777777" w:rsidTr="001C6040">
        <w:tc>
          <w:tcPr>
            <w:tcW w:w="3523" w:type="dxa"/>
          </w:tcPr>
          <w:p w14:paraId="6982AC84" w14:textId="5AC6AE98" w:rsidR="007357FF" w:rsidRDefault="00093AE3" w:rsidP="007357FF">
            <w:r>
              <w:rPr>
                <w:rFonts w:hint="eastAsia"/>
              </w:rPr>
              <w:t>不動産の</w:t>
            </w:r>
            <w:r w:rsidR="00DC44BD">
              <w:rPr>
                <w:rFonts w:hint="eastAsia"/>
              </w:rPr>
              <w:t>販売・仲介店情報</w:t>
            </w:r>
          </w:p>
        </w:tc>
        <w:tc>
          <w:tcPr>
            <w:tcW w:w="5992" w:type="dxa"/>
          </w:tcPr>
          <w:p w14:paraId="0B6B5C0C" w14:textId="20F29491" w:rsidR="00DC44BD" w:rsidRDefault="00DC44BD" w:rsidP="00DC44BD">
            <w:r>
              <w:rPr>
                <w:rFonts w:hint="eastAsia"/>
              </w:rPr>
              <w:t>付帯設備の状況及び物件の状況についての確認をとるため</w:t>
            </w:r>
          </w:p>
          <w:p w14:paraId="5521273B" w14:textId="7A3E1E92" w:rsidR="007357FF" w:rsidRPr="00093AE3" w:rsidRDefault="00093AE3" w:rsidP="006F3C41">
            <w:r>
              <w:rPr>
                <w:rFonts w:hint="eastAsia"/>
              </w:rPr>
              <w:t>各種キャンペーン、新商品等のご案内のため</w:t>
            </w: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6007B61D" w:rsidR="000E7BAE" w:rsidRDefault="000E7BAE" w:rsidP="000E7BAE">
            <w:r>
              <w:rPr>
                <w:rFonts w:hint="eastAsia"/>
              </w:rPr>
              <w:t>お客様からのお問い合わせ、相談等への適切な対応及び本人確認のため</w:t>
            </w:r>
          </w:p>
          <w:p w14:paraId="75FC5B6B" w14:textId="06F64145" w:rsidR="000E7BAE" w:rsidRDefault="000E7BAE" w:rsidP="000E7BAE">
            <w:r>
              <w:rPr>
                <w:rFonts w:hint="eastAsia"/>
              </w:rPr>
              <w:t>サービスの提供（ログイン認証含む）及びその運営管理のため</w:t>
            </w:r>
          </w:p>
          <w:p w14:paraId="6D4C202A" w14:textId="68BF3809" w:rsidR="000E7BAE" w:rsidRDefault="000E7BAE" w:rsidP="000E7BAE">
            <w:r>
              <w:rPr>
                <w:rFonts w:hint="eastAsia"/>
              </w:rPr>
              <w:t>資料請求等のお問い合わせ内容を物件情報提供元に転送する</w:t>
            </w:r>
            <w:r>
              <w:rPr>
                <w:rFonts w:hint="eastAsia"/>
              </w:rPr>
              <w:lastRenderedPageBreak/>
              <w:t>ため</w:t>
            </w:r>
          </w:p>
          <w:p w14:paraId="32530291" w14:textId="0AD5A304" w:rsidR="00091B10" w:rsidRPr="00432C4D" w:rsidRDefault="000E7BAE" w:rsidP="000E7BAE">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lastRenderedPageBreak/>
              <w:t>お取引先担当者様情報</w:t>
            </w:r>
          </w:p>
        </w:tc>
        <w:tc>
          <w:tcPr>
            <w:tcW w:w="5992" w:type="dxa"/>
          </w:tcPr>
          <w:p w14:paraId="74E2383F" w14:textId="40DB7997" w:rsidR="006127A5" w:rsidRDefault="006127A5" w:rsidP="006127A5">
            <w:r>
              <w:rPr>
                <w:rFonts w:hint="eastAsia"/>
              </w:rPr>
              <w:t>商談及び商談に係るご連絡などのため</w:t>
            </w:r>
          </w:p>
          <w:p w14:paraId="2594BA08" w14:textId="3ED464FB" w:rsidR="006127A5" w:rsidRDefault="006127A5" w:rsidP="006127A5">
            <w:r>
              <w:rPr>
                <w:rFonts w:hint="eastAsia"/>
              </w:rPr>
              <w:t>商品サービスの提供（ログイン認証、代金決済等含む）及びその運営管理のため</w:t>
            </w:r>
          </w:p>
          <w:p w14:paraId="55B1832C" w14:textId="378F8345" w:rsidR="006127A5" w:rsidRDefault="006127A5" w:rsidP="006127A5">
            <w:r>
              <w:rPr>
                <w:rFonts w:hint="eastAsia"/>
              </w:rPr>
              <w:t>各種キャンペーン、新商品等のご案内のため</w:t>
            </w:r>
          </w:p>
          <w:p w14:paraId="160206A7" w14:textId="127788F5" w:rsidR="006127A5" w:rsidRDefault="006127A5" w:rsidP="006127A5">
            <w:r>
              <w:rPr>
                <w:rFonts w:hint="eastAsia"/>
              </w:rPr>
              <w:t>メールマガジンの送信、ＤＭの発送や当社発行物等を送付するため</w:t>
            </w:r>
          </w:p>
          <w:p w14:paraId="256029D8" w14:textId="0C60109A" w:rsidR="006127A5" w:rsidRDefault="006127A5" w:rsidP="006127A5">
            <w:r>
              <w:rPr>
                <w:rFonts w:hint="eastAsia"/>
              </w:rPr>
              <w:t>商品サービスに係る問い合わせご指摘に対応するため</w:t>
            </w:r>
          </w:p>
          <w:p w14:paraId="75320241" w14:textId="5C69AC79" w:rsidR="006127A5" w:rsidRDefault="006127A5" w:rsidP="006127A5">
            <w:r>
              <w:rPr>
                <w:rFonts w:hint="eastAsia"/>
              </w:rPr>
              <w:t>官公庁及び関係団体、事業者団体等に是正指導の依頼、調査要請等を行うため</w:t>
            </w:r>
          </w:p>
          <w:p w14:paraId="1D2A5AE7" w14:textId="5D0A9790" w:rsidR="00091B10" w:rsidRPr="00432C4D" w:rsidRDefault="006127A5" w:rsidP="006127A5">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t>当社従業員情報</w:t>
            </w:r>
          </w:p>
        </w:tc>
        <w:tc>
          <w:tcPr>
            <w:tcW w:w="5992" w:type="dxa"/>
          </w:tcPr>
          <w:p w14:paraId="7FB114CD" w14:textId="7A6567F2" w:rsidR="00454A4C" w:rsidRDefault="00454A4C" w:rsidP="00454A4C">
            <w:r>
              <w:rPr>
                <w:rFonts w:hint="eastAsia"/>
              </w:rPr>
              <w:t>人事労務管理（健康保険組合、年金基金、福利厚生等含む）のため</w:t>
            </w:r>
          </w:p>
          <w:p w14:paraId="4777E96B" w14:textId="1F5199B0" w:rsidR="00454A4C" w:rsidRDefault="00454A4C" w:rsidP="00454A4C">
            <w:r>
              <w:rPr>
                <w:rFonts w:hint="eastAsia"/>
              </w:rPr>
              <w:t>給与賞与などの支払いのため</w:t>
            </w:r>
          </w:p>
          <w:p w14:paraId="5EF0C118" w14:textId="1881C8A3" w:rsidR="004136E0" w:rsidRPr="00432C4D" w:rsidRDefault="00454A4C" w:rsidP="00454A4C">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45FAC492" w:rsidR="00454A4C" w:rsidRDefault="00454A4C" w:rsidP="00454A4C">
            <w:r>
              <w:rPr>
                <w:rFonts w:hint="eastAsia"/>
              </w:rPr>
              <w:t>採用応募者への情報提供、連絡のため</w:t>
            </w:r>
          </w:p>
          <w:p w14:paraId="313C3EA6" w14:textId="4053E716" w:rsidR="004136E0" w:rsidRPr="00432C4D" w:rsidRDefault="00454A4C" w:rsidP="00454A4C">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r w:rsidR="00154DAA" w:rsidRPr="00432C4D" w14:paraId="194F0296" w14:textId="77777777" w:rsidTr="001C6040">
        <w:tc>
          <w:tcPr>
            <w:tcW w:w="3523" w:type="dxa"/>
          </w:tcPr>
          <w:p w14:paraId="537EEF4A" w14:textId="2ED11037" w:rsidR="00154DAA" w:rsidRDefault="00B5478D" w:rsidP="00133CCC">
            <w:r>
              <w:rPr>
                <w:rFonts w:hint="eastAsia"/>
              </w:rPr>
              <w:t>不動産の買主・売主</w:t>
            </w:r>
            <w:r w:rsidR="00154DAA">
              <w:rPr>
                <w:rFonts w:hint="eastAsia"/>
              </w:rPr>
              <w:t>情報</w:t>
            </w:r>
          </w:p>
        </w:tc>
        <w:tc>
          <w:tcPr>
            <w:tcW w:w="5992" w:type="dxa"/>
          </w:tcPr>
          <w:p w14:paraId="0409729B" w14:textId="425ABA14" w:rsidR="00492765" w:rsidRDefault="00492765" w:rsidP="00C4438F">
            <w:r>
              <w:rPr>
                <w:rFonts w:hint="eastAsia"/>
              </w:rPr>
              <w:t>ご本人確認のため</w:t>
            </w:r>
          </w:p>
          <w:p w14:paraId="2C7DF948" w14:textId="77777777" w:rsidR="00492765" w:rsidRDefault="00492765" w:rsidP="00492765">
            <w:r>
              <w:rPr>
                <w:rFonts w:hint="eastAsia"/>
              </w:rPr>
              <w:t>該当物件の売却、購入に係わる媒体行為の依頼を受けるため</w:t>
            </w:r>
          </w:p>
          <w:p w14:paraId="26A4C4D1" w14:textId="1A1F4611" w:rsidR="0071794B" w:rsidRDefault="0071794B" w:rsidP="00492765">
            <w:r>
              <w:rPr>
                <w:rFonts w:hint="eastAsia"/>
              </w:rPr>
              <w:t>当該物件の権利関係、状況、隣地、境界、位置関係、面積等を明確にするため</w:t>
            </w:r>
          </w:p>
          <w:p w14:paraId="4C1AD3ED" w14:textId="77777777" w:rsidR="00492765" w:rsidRDefault="00492765" w:rsidP="00492765">
            <w:r>
              <w:rPr>
                <w:rFonts w:hint="eastAsia"/>
              </w:rPr>
              <w:t>契約関係を明確にするとともに宅地建物取引業法第</w:t>
            </w:r>
            <w:r>
              <w:rPr>
                <w:rFonts w:hint="eastAsia"/>
              </w:rPr>
              <w:t>37</w:t>
            </w:r>
            <w:r>
              <w:rPr>
                <w:rFonts w:hint="eastAsia"/>
              </w:rPr>
              <w:t>条に定める書面を交付するため</w:t>
            </w:r>
          </w:p>
          <w:p w14:paraId="2451054E" w14:textId="77777777" w:rsidR="00492765" w:rsidRDefault="00B5478D" w:rsidP="00492765">
            <w:r>
              <w:rPr>
                <w:rFonts w:hint="eastAsia"/>
              </w:rPr>
              <w:t>不動産取引の委任の確認のため</w:t>
            </w:r>
          </w:p>
          <w:p w14:paraId="56663EE4" w14:textId="77777777" w:rsidR="00B5478D" w:rsidRDefault="00B5478D" w:rsidP="00492765">
            <w:r>
              <w:rPr>
                <w:rFonts w:hint="eastAsia"/>
              </w:rPr>
              <w:t>付帯設備の状況及び物件の状況についての確認をとるため</w:t>
            </w:r>
          </w:p>
          <w:p w14:paraId="5183FB39" w14:textId="77777777" w:rsidR="00B5478D" w:rsidRDefault="00B5478D" w:rsidP="00492765">
            <w:r>
              <w:rPr>
                <w:rFonts w:hint="eastAsia"/>
              </w:rPr>
              <w:t>売買対象物件の土地の実測面積を確認するため</w:t>
            </w:r>
          </w:p>
          <w:p w14:paraId="6D3467B6" w14:textId="77777777" w:rsidR="00B5478D" w:rsidRDefault="00B5478D" w:rsidP="00492765">
            <w:r>
              <w:rPr>
                <w:rFonts w:hint="eastAsia"/>
              </w:rPr>
              <w:t>売買対象物件を売主が買主に対し引渡を完了したことを確認するため</w:t>
            </w:r>
          </w:p>
          <w:p w14:paraId="3969EE40" w14:textId="77777777" w:rsidR="00B5478D" w:rsidRDefault="00B5478D" w:rsidP="00492765">
            <w:r>
              <w:rPr>
                <w:rFonts w:hint="eastAsia"/>
              </w:rPr>
              <w:t>当該物件の鍵を受領したことを確認するため</w:t>
            </w:r>
          </w:p>
          <w:p w14:paraId="47AED5DB" w14:textId="2FE5F15B" w:rsidR="008B4982" w:rsidRPr="00492765" w:rsidRDefault="008B4982" w:rsidP="00492765">
            <w:r>
              <w:rPr>
                <w:rFonts w:hint="eastAsia"/>
              </w:rPr>
              <w:t>目的物件の媒介または代理を依頼するため</w:t>
            </w:r>
          </w:p>
        </w:tc>
      </w:tr>
      <w:tr w:rsidR="0071794B" w:rsidRPr="00432C4D" w14:paraId="223505BD" w14:textId="77777777" w:rsidTr="001C6040">
        <w:tc>
          <w:tcPr>
            <w:tcW w:w="3523" w:type="dxa"/>
          </w:tcPr>
          <w:p w14:paraId="67B08124" w14:textId="5A553A35" w:rsidR="0071794B" w:rsidRDefault="0071794B" w:rsidP="0071794B">
            <w:r>
              <w:rPr>
                <w:rFonts w:hint="eastAsia"/>
              </w:rPr>
              <w:t>不動産の物件所有者情報</w:t>
            </w:r>
          </w:p>
        </w:tc>
        <w:tc>
          <w:tcPr>
            <w:tcW w:w="5992" w:type="dxa"/>
          </w:tcPr>
          <w:p w14:paraId="2255AA01" w14:textId="77777777" w:rsidR="00ED6C9F" w:rsidRDefault="0071794B" w:rsidP="00ED6C9F">
            <w:r>
              <w:rPr>
                <w:rFonts w:hint="eastAsia"/>
              </w:rPr>
              <w:t>物件の管理や収納状況を報告するため</w:t>
            </w:r>
          </w:p>
          <w:p w14:paraId="12A6E9D5" w14:textId="7D6FD61E" w:rsidR="0071794B" w:rsidRDefault="00ED6C9F" w:rsidP="00ED6C9F">
            <w:r>
              <w:rPr>
                <w:rFonts w:hint="eastAsia"/>
              </w:rPr>
              <w:t>領収した賃料</w:t>
            </w:r>
            <w:r w:rsidR="0070489F">
              <w:rPr>
                <w:rFonts w:hint="eastAsia"/>
              </w:rPr>
              <w:t>や精算内容</w:t>
            </w:r>
            <w:r>
              <w:rPr>
                <w:rFonts w:hint="eastAsia"/>
              </w:rPr>
              <w:t>等の送金報告のため</w:t>
            </w:r>
          </w:p>
          <w:p w14:paraId="4CF96EC1" w14:textId="2F4ED579" w:rsidR="0071794B" w:rsidRDefault="0071794B" w:rsidP="0071794B">
            <w:r>
              <w:rPr>
                <w:rFonts w:hint="eastAsia"/>
              </w:rPr>
              <w:t>修繕、原状回復費用等の合意を得るため</w:t>
            </w:r>
          </w:p>
          <w:p w14:paraId="7E60560D" w14:textId="2F48C823" w:rsidR="00ED6C9F" w:rsidRDefault="00ED6C9F" w:rsidP="0071794B">
            <w:r>
              <w:rPr>
                <w:rFonts w:hint="eastAsia"/>
              </w:rPr>
              <w:t>入居希望者の情報を提供するため</w:t>
            </w:r>
          </w:p>
          <w:p w14:paraId="33AA84AB" w14:textId="77777777" w:rsidR="00ED6C9F" w:rsidRDefault="00ED6C9F" w:rsidP="00ED6C9F">
            <w:r>
              <w:rPr>
                <w:rFonts w:hint="eastAsia"/>
              </w:rPr>
              <w:t>契約締結の判断を確認するため</w:t>
            </w:r>
          </w:p>
          <w:p w14:paraId="37CB81D6" w14:textId="2EA9126D" w:rsidR="0070489F" w:rsidRDefault="0070489F" w:rsidP="0070489F">
            <w:r>
              <w:rPr>
                <w:rFonts w:hint="eastAsia"/>
              </w:rPr>
              <w:t>定期建物賃貸借契約の場合で、借主へ通知するため</w:t>
            </w:r>
          </w:p>
          <w:p w14:paraId="79573910" w14:textId="2368FD50" w:rsidR="0070489F" w:rsidRDefault="0070489F" w:rsidP="00ED6C9F">
            <w:r>
              <w:rPr>
                <w:rFonts w:hint="eastAsia"/>
              </w:rPr>
              <w:t>め</w:t>
            </w:r>
          </w:p>
        </w:tc>
      </w:tr>
      <w:tr w:rsidR="0071794B" w:rsidRPr="00432C4D" w14:paraId="4B01B9D9" w14:textId="77777777" w:rsidTr="001C6040">
        <w:tc>
          <w:tcPr>
            <w:tcW w:w="3523" w:type="dxa"/>
          </w:tcPr>
          <w:p w14:paraId="53527C05" w14:textId="057F984C" w:rsidR="0071794B" w:rsidRDefault="0071794B" w:rsidP="0071794B">
            <w:r>
              <w:rPr>
                <w:rFonts w:hint="eastAsia"/>
              </w:rPr>
              <w:t>不動産の入居者情報</w:t>
            </w:r>
          </w:p>
        </w:tc>
        <w:tc>
          <w:tcPr>
            <w:tcW w:w="5992" w:type="dxa"/>
          </w:tcPr>
          <w:p w14:paraId="0B024A4B" w14:textId="77777777" w:rsidR="0071794B" w:rsidRDefault="0071794B" w:rsidP="0071794B">
            <w:r>
              <w:rPr>
                <w:rFonts w:hint="eastAsia"/>
              </w:rPr>
              <w:t>契約申込の意思表示をしてもらうため</w:t>
            </w:r>
          </w:p>
          <w:p w14:paraId="71E8D8F0" w14:textId="77777777" w:rsidR="0071794B" w:rsidRPr="00DC44BD" w:rsidRDefault="0071794B" w:rsidP="0071794B">
            <w:r>
              <w:rPr>
                <w:rFonts w:hint="eastAsia"/>
              </w:rPr>
              <w:lastRenderedPageBreak/>
              <w:t>お客様ご本人確認のため</w:t>
            </w:r>
          </w:p>
          <w:p w14:paraId="0CD76A26" w14:textId="77777777" w:rsidR="0071794B" w:rsidRDefault="0071794B" w:rsidP="0071794B">
            <w:r>
              <w:rPr>
                <w:rFonts w:hint="eastAsia"/>
              </w:rPr>
              <w:t>貸主が契約締結を判断するため</w:t>
            </w:r>
          </w:p>
          <w:p w14:paraId="3F0FEA21" w14:textId="77777777" w:rsidR="0071794B" w:rsidRDefault="0071794B" w:rsidP="0071794B">
            <w:r w:rsidRPr="00875C96">
              <w:rPr>
                <w:rFonts w:hint="eastAsia"/>
              </w:rPr>
              <w:t>宅地建物取引業</w:t>
            </w:r>
            <w:r>
              <w:rPr>
                <w:rFonts w:hint="eastAsia"/>
              </w:rPr>
              <w:t>法第</w:t>
            </w:r>
            <w:r>
              <w:rPr>
                <w:rFonts w:hint="eastAsia"/>
              </w:rPr>
              <w:t>37</w:t>
            </w:r>
            <w:r>
              <w:rPr>
                <w:rFonts w:hint="eastAsia"/>
              </w:rPr>
              <w:t>条に定める書面を交付するため</w:t>
            </w:r>
          </w:p>
          <w:p w14:paraId="0A6892A8" w14:textId="77777777" w:rsidR="0071794B" w:rsidRDefault="0071794B" w:rsidP="0071794B">
            <w:r>
              <w:rPr>
                <w:rFonts w:hint="eastAsia"/>
              </w:rPr>
              <w:t>連帯保証人が特定の賃貸借契約につき、連帯保証する意思があることを明らかにするため</w:t>
            </w:r>
          </w:p>
          <w:p w14:paraId="496009EA" w14:textId="77777777" w:rsidR="00ED6C9F" w:rsidRDefault="00ED6C9F" w:rsidP="0071794B">
            <w:r>
              <w:rPr>
                <w:rFonts w:hint="eastAsia"/>
              </w:rPr>
              <w:t>貸主との契約締結内容を連絡するため</w:t>
            </w:r>
          </w:p>
          <w:p w14:paraId="07550235" w14:textId="77777777" w:rsidR="0070489F" w:rsidRDefault="0070489F" w:rsidP="0071794B">
            <w:r>
              <w:rPr>
                <w:rFonts w:hint="eastAsia"/>
              </w:rPr>
              <w:t>家賃等で滞納が発生した場合に催促するため</w:t>
            </w:r>
          </w:p>
          <w:p w14:paraId="63426CF7" w14:textId="391F9746" w:rsidR="0070489F" w:rsidRDefault="0070489F" w:rsidP="0070489F">
            <w:r>
              <w:rPr>
                <w:rFonts w:hint="eastAsia"/>
              </w:rPr>
              <w:t>定期建物賃貸借契約の場合で、貸主から通知</w:t>
            </w:r>
            <w:r w:rsidR="008B4982">
              <w:rPr>
                <w:rFonts w:hint="eastAsia"/>
              </w:rPr>
              <w:t>される</w:t>
            </w:r>
            <w:r>
              <w:rPr>
                <w:rFonts w:hint="eastAsia"/>
              </w:rPr>
              <w:t>ため</w:t>
            </w:r>
          </w:p>
          <w:p w14:paraId="1E6CB252" w14:textId="7B766030" w:rsidR="0070489F" w:rsidRPr="0070489F" w:rsidRDefault="0070489F" w:rsidP="0071794B"/>
        </w:tc>
      </w:tr>
    </w:tbl>
    <w:p w14:paraId="700A3E55" w14:textId="77777777" w:rsidR="004136E0" w:rsidRPr="00432C4D" w:rsidRDefault="004136E0" w:rsidP="004136E0">
      <w:r w:rsidRPr="00432C4D">
        <w:rPr>
          <w:rFonts w:hint="eastAsia"/>
        </w:rPr>
        <w:lastRenderedPageBreak/>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lastRenderedPageBreak/>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27E" w14:textId="77777777" w:rsidR="00615496" w:rsidRDefault="00615496" w:rsidP="00B53DE8">
      <w:r>
        <w:separator/>
      </w:r>
    </w:p>
  </w:endnote>
  <w:endnote w:type="continuationSeparator" w:id="0">
    <w:p w14:paraId="2419E28A" w14:textId="77777777" w:rsidR="00615496" w:rsidRDefault="00615496"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893F" w14:textId="77777777" w:rsidR="00615496" w:rsidRDefault="00615496" w:rsidP="00B53DE8">
      <w:r>
        <w:separator/>
      </w:r>
    </w:p>
  </w:footnote>
  <w:footnote w:type="continuationSeparator" w:id="0">
    <w:p w14:paraId="4C96BD97" w14:textId="77777777" w:rsidR="00615496" w:rsidRDefault="00615496"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93AE3"/>
    <w:rsid w:val="000E7BAE"/>
    <w:rsid w:val="00106A38"/>
    <w:rsid w:val="00133CCC"/>
    <w:rsid w:val="00154DAA"/>
    <w:rsid w:val="0017462F"/>
    <w:rsid w:val="001870C0"/>
    <w:rsid w:val="001C6040"/>
    <w:rsid w:val="00234B0A"/>
    <w:rsid w:val="0026141A"/>
    <w:rsid w:val="002B1932"/>
    <w:rsid w:val="002B68A9"/>
    <w:rsid w:val="002C0932"/>
    <w:rsid w:val="003007C2"/>
    <w:rsid w:val="004136E0"/>
    <w:rsid w:val="00432C4D"/>
    <w:rsid w:val="00443EF1"/>
    <w:rsid w:val="00454A4C"/>
    <w:rsid w:val="004834B8"/>
    <w:rsid w:val="004849DC"/>
    <w:rsid w:val="00492765"/>
    <w:rsid w:val="004C2387"/>
    <w:rsid w:val="004C2B0C"/>
    <w:rsid w:val="004C2DCA"/>
    <w:rsid w:val="00525D05"/>
    <w:rsid w:val="0053687B"/>
    <w:rsid w:val="005C1E27"/>
    <w:rsid w:val="005D0493"/>
    <w:rsid w:val="006127A5"/>
    <w:rsid w:val="00615496"/>
    <w:rsid w:val="00644B69"/>
    <w:rsid w:val="006642F9"/>
    <w:rsid w:val="006844F0"/>
    <w:rsid w:val="006B27FA"/>
    <w:rsid w:val="006C2B0B"/>
    <w:rsid w:val="006E617D"/>
    <w:rsid w:val="006F3C41"/>
    <w:rsid w:val="0070489F"/>
    <w:rsid w:val="0071794B"/>
    <w:rsid w:val="007357FF"/>
    <w:rsid w:val="00771A6E"/>
    <w:rsid w:val="00787E66"/>
    <w:rsid w:val="007A0DC1"/>
    <w:rsid w:val="007B06D5"/>
    <w:rsid w:val="007C5D5E"/>
    <w:rsid w:val="00801DA5"/>
    <w:rsid w:val="00826649"/>
    <w:rsid w:val="008308F9"/>
    <w:rsid w:val="00847D57"/>
    <w:rsid w:val="0087110C"/>
    <w:rsid w:val="00875C96"/>
    <w:rsid w:val="008B4982"/>
    <w:rsid w:val="00932E95"/>
    <w:rsid w:val="00984191"/>
    <w:rsid w:val="009B0496"/>
    <w:rsid w:val="00A11476"/>
    <w:rsid w:val="00A42697"/>
    <w:rsid w:val="00AB0DF1"/>
    <w:rsid w:val="00AB408E"/>
    <w:rsid w:val="00B04D47"/>
    <w:rsid w:val="00B53DE8"/>
    <w:rsid w:val="00B5478D"/>
    <w:rsid w:val="00C00B83"/>
    <w:rsid w:val="00C10010"/>
    <w:rsid w:val="00C4438F"/>
    <w:rsid w:val="00CF7471"/>
    <w:rsid w:val="00DB1E4B"/>
    <w:rsid w:val="00DC44BD"/>
    <w:rsid w:val="00E47FD4"/>
    <w:rsid w:val="00E835D9"/>
    <w:rsid w:val="00ED40D6"/>
    <w:rsid w:val="00ED6C9F"/>
    <w:rsid w:val="00F338CE"/>
    <w:rsid w:val="00FA3D44"/>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28</Words>
  <Characters>244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3</cp:revision>
  <cp:lastPrinted>2022-01-18T09:26:00Z</cp:lastPrinted>
  <dcterms:created xsi:type="dcterms:W3CDTF">2022-04-22T04:29:00Z</dcterms:created>
  <dcterms:modified xsi:type="dcterms:W3CDTF">2022-04-22T04:30:00Z</dcterms:modified>
</cp:coreProperties>
</file>